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7D9A" w14:textId="77777777" w:rsidR="00ED5D0E" w:rsidRDefault="00560D39">
      <w:pPr>
        <w:widowControl/>
        <w:rPr>
          <w:rFonts w:ascii="黑体" w:eastAsia="黑体" w:hAnsi="黑体"/>
          <w:sz w:val="30"/>
          <w:szCs w:val="30"/>
        </w:rPr>
      </w:pPr>
      <w:r w:rsidRPr="00560D39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A64E03" wp14:editId="560B94B1">
                <wp:simplePos x="0" y="0"/>
                <wp:positionH relativeFrom="column">
                  <wp:posOffset>15240</wp:posOffset>
                </wp:positionH>
                <wp:positionV relativeFrom="paragraph">
                  <wp:posOffset>12065</wp:posOffset>
                </wp:positionV>
                <wp:extent cx="1724025" cy="35242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9AEE" w14:textId="77777777" w:rsidR="00560D39" w:rsidRPr="00560D39" w:rsidRDefault="00560D39" w:rsidP="00560D3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60D39">
                              <w:rPr>
                                <w:rFonts w:ascii="微软雅黑" w:eastAsia="微软雅黑" w:hAnsi="微软雅黑" w:hint="eastAsia"/>
                              </w:rPr>
                              <w:t>项目编号</w:t>
                            </w:r>
                            <w:r w:rsidRPr="00560D39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E0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2pt;margin-top:.95pt;width:135.7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" filled="f" stroked="f">
                <v:textbox>
                  <w:txbxContent>
                    <w:p w14:paraId="1F569AEE" w14:textId="77777777" w:rsidR="00560D39" w:rsidRPr="00560D39" w:rsidRDefault="00560D39" w:rsidP="00560D3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560D39">
                        <w:rPr>
                          <w:rFonts w:ascii="微软雅黑" w:eastAsia="微软雅黑" w:hAnsi="微软雅黑" w:hint="eastAsia"/>
                        </w:rPr>
                        <w:t>项目编号</w:t>
                      </w:r>
                      <w:r w:rsidRPr="00560D39">
                        <w:rPr>
                          <w:rFonts w:ascii="微软雅黑" w:eastAsia="微软雅黑" w:hAnsi="微软雅黑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625C3A9C" w14:textId="77777777" w:rsidR="00ED5D0E" w:rsidRDefault="00BF1CCE">
      <w:pPr>
        <w:widowControl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上海交通</w:t>
      </w:r>
      <w:r>
        <w:rPr>
          <w:rFonts w:ascii="黑体" w:eastAsia="黑体" w:hAnsi="黑体"/>
          <w:sz w:val="48"/>
          <w:szCs w:val="48"/>
        </w:rPr>
        <w:t>大学</w:t>
      </w:r>
    </w:p>
    <w:p w14:paraId="07415F52" w14:textId="77777777" w:rsidR="00ED5D0E" w:rsidRDefault="00BF1CCE">
      <w:pPr>
        <w:widowControl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全球</w:t>
      </w:r>
      <w:r>
        <w:rPr>
          <w:rFonts w:ascii="黑体" w:eastAsia="黑体" w:hAnsi="黑体"/>
          <w:sz w:val="48"/>
          <w:szCs w:val="48"/>
        </w:rPr>
        <w:t>挑战计划</w:t>
      </w:r>
      <w:r>
        <w:rPr>
          <w:rFonts w:ascii="黑体" w:eastAsia="黑体" w:hAnsi="黑体" w:hint="eastAsia"/>
          <w:sz w:val="48"/>
          <w:szCs w:val="48"/>
        </w:rPr>
        <w:t>项目申报</w:t>
      </w:r>
      <w:r>
        <w:rPr>
          <w:rFonts w:ascii="黑体" w:eastAsia="黑体" w:hAnsi="黑体"/>
          <w:sz w:val="48"/>
          <w:szCs w:val="48"/>
        </w:rPr>
        <w:t>书</w:t>
      </w:r>
    </w:p>
    <w:p w14:paraId="71F28ECC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015D294A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6E05B50D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6BFFA444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494DA356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428003F7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4424FFE2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5A79632E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7DDED2FE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68516111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1505C0B0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18BDEEEA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49834BB8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5953"/>
      </w:tblGrid>
      <w:tr w:rsidR="00ED5D0E" w14:paraId="46324EA9" w14:textId="77777777" w:rsidTr="003F41DB">
        <w:tc>
          <w:tcPr>
            <w:tcW w:w="2145" w:type="dxa"/>
          </w:tcPr>
          <w:p w14:paraId="4CFC9AF9" w14:textId="77777777" w:rsidR="00ED5D0E" w:rsidRDefault="00BF1CCE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项目名称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1D22717" w14:textId="77777777"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ED5D0E" w14:paraId="403921E1" w14:textId="77777777" w:rsidTr="003F41DB">
        <w:tc>
          <w:tcPr>
            <w:tcW w:w="2145" w:type="dxa"/>
          </w:tcPr>
          <w:p w14:paraId="130070CE" w14:textId="77777777" w:rsidR="00ED5D0E" w:rsidRDefault="00BF1CCE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申 请 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2F44649" w14:textId="77777777"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ED5D0E" w14:paraId="31B938A5" w14:textId="77777777" w:rsidTr="003F41DB">
        <w:tc>
          <w:tcPr>
            <w:tcW w:w="2145" w:type="dxa"/>
          </w:tcPr>
          <w:p w14:paraId="6AD599E4" w14:textId="77777777" w:rsidR="00ED5D0E" w:rsidRDefault="00BF1CCE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所在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>单位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F7DA1E9" w14:textId="77777777"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ED5D0E" w14:paraId="4DFB6B18" w14:textId="77777777" w:rsidTr="003F41DB">
        <w:tc>
          <w:tcPr>
            <w:tcW w:w="2145" w:type="dxa"/>
          </w:tcPr>
          <w:p w14:paraId="29BED2FB" w14:textId="77777777" w:rsidR="00ED5D0E" w:rsidRDefault="00BF1CCE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联系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>电话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8B0B423" w14:textId="77777777"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ED5D0E" w14:paraId="25FA9B22" w14:textId="77777777" w:rsidTr="003F41DB">
        <w:tc>
          <w:tcPr>
            <w:tcW w:w="2145" w:type="dxa"/>
          </w:tcPr>
          <w:p w14:paraId="41486364" w14:textId="77777777" w:rsidR="00ED5D0E" w:rsidRDefault="00BF1CCE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电子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>邮箱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119CDD8" w14:textId="77777777"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1A1E1BA7" w14:textId="77777777" w:rsidR="00ED5D0E" w:rsidRDefault="00BF1CCE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tbl>
      <w:tblPr>
        <w:tblStyle w:val="af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97"/>
        <w:gridCol w:w="797"/>
        <w:gridCol w:w="2100"/>
        <w:gridCol w:w="1343"/>
        <w:gridCol w:w="2201"/>
      </w:tblGrid>
      <w:tr w:rsidR="00ED5D0E" w14:paraId="0EBCD3F9" w14:textId="77777777" w:rsidTr="0018276B">
        <w:trPr>
          <w:trHeight w:val="567"/>
          <w:jc w:val="center"/>
        </w:trPr>
        <w:tc>
          <w:tcPr>
            <w:tcW w:w="1526" w:type="dxa"/>
            <w:vAlign w:val="center"/>
          </w:tcPr>
          <w:p w14:paraId="1017A745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lastRenderedPageBreak/>
              <w:t>项目</w:t>
            </w:r>
            <w:r>
              <w:rPr>
                <w:rFonts w:asciiTheme="minorEastAsia" w:eastAsiaTheme="minorEastAsia" w:hAnsiTheme="minorEastAsia"/>
                <w:b/>
              </w:rPr>
              <w:t>名称</w:t>
            </w:r>
          </w:p>
        </w:tc>
        <w:tc>
          <w:tcPr>
            <w:tcW w:w="7938" w:type="dxa"/>
            <w:gridSpan w:val="5"/>
            <w:vAlign w:val="center"/>
          </w:tcPr>
          <w:p w14:paraId="7678AE1F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14:paraId="57DEC9C0" w14:textId="77777777" w:rsidTr="0018276B">
        <w:trPr>
          <w:trHeight w:val="567"/>
          <w:jc w:val="center"/>
        </w:trPr>
        <w:tc>
          <w:tcPr>
            <w:tcW w:w="1526" w:type="dxa"/>
            <w:vAlign w:val="center"/>
          </w:tcPr>
          <w:p w14:paraId="7D1CC2E8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申请人</w:t>
            </w:r>
            <w:r>
              <w:rPr>
                <w:rFonts w:asciiTheme="minorEastAsia" w:eastAsiaTheme="minorEastAsia" w:hAnsiTheme="minorEastAsia"/>
                <w:b/>
              </w:rPr>
              <w:t>姓名</w:t>
            </w:r>
          </w:p>
        </w:tc>
        <w:tc>
          <w:tcPr>
            <w:tcW w:w="1497" w:type="dxa"/>
            <w:vAlign w:val="center"/>
          </w:tcPr>
          <w:p w14:paraId="536E3B1C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 w14:paraId="46DE92B0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性别</w:t>
            </w:r>
          </w:p>
        </w:tc>
        <w:tc>
          <w:tcPr>
            <w:tcW w:w="2100" w:type="dxa"/>
            <w:vAlign w:val="center"/>
          </w:tcPr>
          <w:p w14:paraId="63AE4AE5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3" w:type="dxa"/>
            <w:vAlign w:val="center"/>
          </w:tcPr>
          <w:p w14:paraId="307C0EAE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出生年月</w:t>
            </w:r>
          </w:p>
        </w:tc>
        <w:tc>
          <w:tcPr>
            <w:tcW w:w="2201" w:type="dxa"/>
            <w:vAlign w:val="center"/>
          </w:tcPr>
          <w:p w14:paraId="224BFABC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14:paraId="22F24DCE" w14:textId="77777777" w:rsidTr="0018276B">
        <w:trPr>
          <w:trHeight w:val="567"/>
          <w:jc w:val="center"/>
        </w:trPr>
        <w:tc>
          <w:tcPr>
            <w:tcW w:w="1526" w:type="dxa"/>
            <w:vAlign w:val="center"/>
          </w:tcPr>
          <w:p w14:paraId="18EEA138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职务</w:t>
            </w:r>
          </w:p>
        </w:tc>
        <w:tc>
          <w:tcPr>
            <w:tcW w:w="1497" w:type="dxa"/>
            <w:vAlign w:val="center"/>
          </w:tcPr>
          <w:p w14:paraId="15ABAC5A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 w14:paraId="75FFA55A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学历</w:t>
            </w:r>
          </w:p>
        </w:tc>
        <w:tc>
          <w:tcPr>
            <w:tcW w:w="2100" w:type="dxa"/>
            <w:vAlign w:val="center"/>
          </w:tcPr>
          <w:p w14:paraId="6B77516C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3" w:type="dxa"/>
            <w:vAlign w:val="center"/>
          </w:tcPr>
          <w:p w14:paraId="5B7B9372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研究领域</w:t>
            </w:r>
          </w:p>
        </w:tc>
        <w:tc>
          <w:tcPr>
            <w:tcW w:w="2201" w:type="dxa"/>
            <w:vAlign w:val="center"/>
          </w:tcPr>
          <w:p w14:paraId="2ED455F4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449F9B59" w14:textId="77777777" w:rsidR="00ED5D0E" w:rsidRDefault="00BF1CCE" w:rsidP="00BF1CCE">
      <w:pPr>
        <w:adjustRightInd w:val="0"/>
        <w:snapToGrid w:val="0"/>
        <w:spacing w:beforeLines="50" w:before="163" w:afterLines="50" w:after="163"/>
        <w:ind w:leftChars="-177" w:left="-425"/>
        <w:rPr>
          <w:rFonts w:eastAsiaTheme="minorEastAsia"/>
        </w:rPr>
      </w:pPr>
      <w:r>
        <w:rPr>
          <w:rFonts w:asciiTheme="minorEastAsia" w:eastAsiaTheme="minorEastAsia" w:hAnsiTheme="minorEastAsia" w:hint="eastAsia"/>
          <w:b/>
        </w:rPr>
        <w:t>与</w:t>
      </w:r>
      <w:r>
        <w:rPr>
          <w:rFonts w:asciiTheme="minorEastAsia" w:eastAsiaTheme="minorEastAsia" w:hAnsiTheme="minorEastAsia"/>
          <w:b/>
        </w:rPr>
        <w:t>本项目相关的</w:t>
      </w:r>
      <w:r>
        <w:rPr>
          <w:rFonts w:asciiTheme="minorEastAsia" w:eastAsiaTheme="minorEastAsia" w:hAnsiTheme="minorEastAsia" w:hint="eastAsia"/>
          <w:b/>
        </w:rPr>
        <w:t>教学和</w:t>
      </w:r>
      <w:r>
        <w:rPr>
          <w:rFonts w:asciiTheme="minorEastAsia" w:eastAsiaTheme="minorEastAsia" w:hAnsiTheme="minorEastAsia"/>
          <w:b/>
        </w:rPr>
        <w:t>科研</w:t>
      </w:r>
      <w:r>
        <w:rPr>
          <w:rFonts w:asciiTheme="minorEastAsia" w:eastAsiaTheme="minorEastAsia" w:hAnsiTheme="minorEastAsia" w:hint="eastAsia"/>
          <w:b/>
        </w:rPr>
        <w:t>项目基础：</w:t>
      </w:r>
    </w:p>
    <w:tbl>
      <w:tblPr>
        <w:tblStyle w:val="af"/>
        <w:tblW w:w="9423" w:type="dxa"/>
        <w:jc w:val="center"/>
        <w:tblLayout w:type="fixed"/>
        <w:tblLook w:val="04A0" w:firstRow="1" w:lastRow="0" w:firstColumn="1" w:lastColumn="0" w:noHBand="0" w:noVBand="1"/>
      </w:tblPr>
      <w:tblGrid>
        <w:gridCol w:w="1968"/>
        <w:gridCol w:w="3598"/>
        <w:gridCol w:w="2552"/>
        <w:gridCol w:w="1305"/>
      </w:tblGrid>
      <w:tr w:rsidR="00ED5D0E" w14:paraId="153A9C0C" w14:textId="77777777" w:rsidTr="00651C92">
        <w:trPr>
          <w:trHeight w:val="567"/>
          <w:jc w:val="center"/>
        </w:trPr>
        <w:tc>
          <w:tcPr>
            <w:tcW w:w="1968" w:type="dxa"/>
            <w:vAlign w:val="center"/>
          </w:tcPr>
          <w:p w14:paraId="3A17720F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</w:t>
            </w:r>
            <w:r>
              <w:rPr>
                <w:rFonts w:asciiTheme="minorEastAsia" w:eastAsiaTheme="minorEastAsia" w:hAnsiTheme="minorEastAsia"/>
                <w:b/>
              </w:rPr>
              <w:t>来源</w:t>
            </w:r>
          </w:p>
        </w:tc>
        <w:tc>
          <w:tcPr>
            <w:tcW w:w="3598" w:type="dxa"/>
            <w:vAlign w:val="center"/>
          </w:tcPr>
          <w:p w14:paraId="307F834A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</w:t>
            </w:r>
            <w:r>
              <w:rPr>
                <w:rFonts w:asciiTheme="minorEastAsia" w:eastAsiaTheme="minorEastAsia" w:hAnsiTheme="minorEastAsia"/>
                <w:b/>
              </w:rPr>
              <w:t>名称</w:t>
            </w:r>
          </w:p>
        </w:tc>
        <w:tc>
          <w:tcPr>
            <w:tcW w:w="2552" w:type="dxa"/>
            <w:vAlign w:val="center"/>
          </w:tcPr>
          <w:p w14:paraId="26DC7F8E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起止</w:t>
            </w:r>
            <w:r>
              <w:rPr>
                <w:rFonts w:asciiTheme="minorEastAsia" w:eastAsiaTheme="minorEastAsia" w:hAnsiTheme="minorEastAsia"/>
                <w:b/>
              </w:rPr>
              <w:t>时间</w:t>
            </w:r>
          </w:p>
        </w:tc>
        <w:tc>
          <w:tcPr>
            <w:tcW w:w="1305" w:type="dxa"/>
            <w:vAlign w:val="center"/>
          </w:tcPr>
          <w:p w14:paraId="741643F9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完成</w:t>
            </w:r>
            <w:r>
              <w:rPr>
                <w:rFonts w:asciiTheme="minorEastAsia" w:eastAsiaTheme="minorEastAsia" w:hAnsiTheme="minorEastAsia"/>
                <w:b/>
              </w:rPr>
              <w:t>情况</w:t>
            </w:r>
          </w:p>
        </w:tc>
      </w:tr>
      <w:tr w:rsidR="00ED5D0E" w14:paraId="1FBFA5D6" w14:textId="77777777" w:rsidTr="00651C92">
        <w:trPr>
          <w:trHeight w:val="567"/>
          <w:jc w:val="center"/>
        </w:trPr>
        <w:tc>
          <w:tcPr>
            <w:tcW w:w="1968" w:type="dxa"/>
            <w:vAlign w:val="center"/>
          </w:tcPr>
          <w:p w14:paraId="0481441E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3598" w:type="dxa"/>
            <w:vAlign w:val="center"/>
          </w:tcPr>
          <w:p w14:paraId="6E1ED883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2552" w:type="dxa"/>
            <w:vAlign w:val="center"/>
          </w:tcPr>
          <w:p w14:paraId="3064FA79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1305" w:type="dxa"/>
            <w:vAlign w:val="center"/>
          </w:tcPr>
          <w:p w14:paraId="2CE9C88D" w14:textId="77777777" w:rsidR="00ED5D0E" w:rsidRDefault="00ED5D0E" w:rsidP="0018276B">
            <w:pPr>
              <w:adjustRightInd w:val="0"/>
              <w:snapToGrid w:val="0"/>
            </w:pPr>
          </w:p>
        </w:tc>
      </w:tr>
      <w:tr w:rsidR="00ED5D0E" w14:paraId="592D565B" w14:textId="77777777" w:rsidTr="00651C92">
        <w:trPr>
          <w:trHeight w:val="567"/>
          <w:jc w:val="center"/>
        </w:trPr>
        <w:tc>
          <w:tcPr>
            <w:tcW w:w="1968" w:type="dxa"/>
            <w:vAlign w:val="center"/>
          </w:tcPr>
          <w:p w14:paraId="1649C9B4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3598" w:type="dxa"/>
            <w:vAlign w:val="center"/>
          </w:tcPr>
          <w:p w14:paraId="27CBB265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2552" w:type="dxa"/>
            <w:vAlign w:val="center"/>
          </w:tcPr>
          <w:p w14:paraId="4C87826A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1305" w:type="dxa"/>
            <w:vAlign w:val="center"/>
          </w:tcPr>
          <w:p w14:paraId="05A2FF6B" w14:textId="77777777" w:rsidR="00ED5D0E" w:rsidRDefault="00ED5D0E" w:rsidP="0018276B">
            <w:pPr>
              <w:adjustRightInd w:val="0"/>
              <w:snapToGrid w:val="0"/>
            </w:pPr>
          </w:p>
        </w:tc>
      </w:tr>
    </w:tbl>
    <w:p w14:paraId="3B56BA86" w14:textId="77777777" w:rsidR="00ED5D0E" w:rsidRPr="00BF1CCE" w:rsidRDefault="00BF1CCE" w:rsidP="00BF1CCE">
      <w:pPr>
        <w:adjustRightInd w:val="0"/>
        <w:snapToGrid w:val="0"/>
        <w:spacing w:beforeLines="50" w:before="163" w:afterLines="50" w:after="163"/>
        <w:ind w:leftChars="-177" w:left="-425"/>
        <w:rPr>
          <w:rFonts w:asciiTheme="minorEastAsia" w:eastAsiaTheme="minorEastAsia" w:hAnsiTheme="minorEastAsia"/>
          <w:b/>
        </w:rPr>
      </w:pPr>
      <w:r w:rsidRPr="00BF1CCE">
        <w:rPr>
          <w:rFonts w:asciiTheme="minorEastAsia" w:eastAsiaTheme="minorEastAsia" w:hAnsiTheme="minorEastAsia" w:hint="eastAsia"/>
          <w:b/>
        </w:rPr>
        <w:t>课题</w:t>
      </w:r>
      <w:r w:rsidRPr="00BF1CCE">
        <w:rPr>
          <w:rFonts w:asciiTheme="minorEastAsia" w:eastAsiaTheme="minorEastAsia" w:hAnsiTheme="minorEastAsia"/>
          <w:b/>
        </w:rPr>
        <w:t>组成员</w:t>
      </w:r>
      <w:r>
        <w:rPr>
          <w:rFonts w:asciiTheme="minorEastAsia" w:eastAsiaTheme="minorEastAsia" w:hAnsiTheme="minorEastAsia" w:hint="eastAsia"/>
          <w:b/>
        </w:rPr>
        <w:t>：</w:t>
      </w:r>
    </w:p>
    <w:tbl>
      <w:tblPr>
        <w:tblStyle w:val="af"/>
        <w:tblW w:w="9364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1502"/>
        <w:gridCol w:w="618"/>
        <w:gridCol w:w="715"/>
        <w:gridCol w:w="1270"/>
        <w:gridCol w:w="1423"/>
        <w:gridCol w:w="1701"/>
        <w:gridCol w:w="2121"/>
        <w:gridCol w:w="7"/>
      </w:tblGrid>
      <w:tr w:rsidR="00ED5D0E" w14:paraId="693C67EF" w14:textId="77777777" w:rsidTr="0018276B">
        <w:trPr>
          <w:gridBefore w:val="1"/>
          <w:wBefore w:w="7" w:type="dxa"/>
          <w:trHeight w:val="567"/>
          <w:jc w:val="center"/>
        </w:trPr>
        <w:tc>
          <w:tcPr>
            <w:tcW w:w="1502" w:type="dxa"/>
            <w:vAlign w:val="center"/>
          </w:tcPr>
          <w:p w14:paraId="093E7BE0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姓名</w:t>
            </w:r>
          </w:p>
        </w:tc>
        <w:tc>
          <w:tcPr>
            <w:tcW w:w="1333" w:type="dxa"/>
            <w:gridSpan w:val="2"/>
            <w:vAlign w:val="center"/>
          </w:tcPr>
          <w:p w14:paraId="3D230802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出生年月</w:t>
            </w:r>
          </w:p>
        </w:tc>
        <w:tc>
          <w:tcPr>
            <w:tcW w:w="2693" w:type="dxa"/>
            <w:gridSpan w:val="2"/>
            <w:vAlign w:val="center"/>
          </w:tcPr>
          <w:p w14:paraId="03F70115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职务</w:t>
            </w:r>
          </w:p>
        </w:tc>
        <w:tc>
          <w:tcPr>
            <w:tcW w:w="1701" w:type="dxa"/>
            <w:vAlign w:val="center"/>
          </w:tcPr>
          <w:p w14:paraId="35F139A1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院系</w:t>
            </w:r>
          </w:p>
        </w:tc>
        <w:tc>
          <w:tcPr>
            <w:tcW w:w="2128" w:type="dxa"/>
            <w:gridSpan w:val="2"/>
            <w:vAlign w:val="center"/>
          </w:tcPr>
          <w:p w14:paraId="023C9568" w14:textId="77777777"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专业</w:t>
            </w:r>
          </w:p>
        </w:tc>
      </w:tr>
      <w:tr w:rsidR="00ED5D0E" w14:paraId="60B80A2F" w14:textId="77777777" w:rsidTr="0018276B">
        <w:trPr>
          <w:gridBefore w:val="1"/>
          <w:wBefore w:w="7" w:type="dxa"/>
          <w:trHeight w:val="567"/>
          <w:jc w:val="center"/>
        </w:trPr>
        <w:tc>
          <w:tcPr>
            <w:tcW w:w="1502" w:type="dxa"/>
            <w:vAlign w:val="center"/>
          </w:tcPr>
          <w:p w14:paraId="4D6C1BA9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1333" w:type="dxa"/>
            <w:gridSpan w:val="2"/>
            <w:vAlign w:val="center"/>
          </w:tcPr>
          <w:p w14:paraId="476DF916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2693" w:type="dxa"/>
            <w:gridSpan w:val="2"/>
            <w:vAlign w:val="center"/>
          </w:tcPr>
          <w:p w14:paraId="60F9A0E6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1701" w:type="dxa"/>
            <w:vAlign w:val="center"/>
          </w:tcPr>
          <w:p w14:paraId="639E8493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2128" w:type="dxa"/>
            <w:gridSpan w:val="2"/>
            <w:vAlign w:val="center"/>
          </w:tcPr>
          <w:p w14:paraId="5350E041" w14:textId="77777777" w:rsidR="00ED5D0E" w:rsidRDefault="00ED5D0E" w:rsidP="0018276B">
            <w:pPr>
              <w:adjustRightInd w:val="0"/>
              <w:snapToGrid w:val="0"/>
            </w:pPr>
          </w:p>
        </w:tc>
      </w:tr>
      <w:tr w:rsidR="00ED5D0E" w14:paraId="48601930" w14:textId="77777777" w:rsidTr="0018276B">
        <w:trPr>
          <w:gridBefore w:val="1"/>
          <w:wBefore w:w="7" w:type="dxa"/>
          <w:trHeight w:val="567"/>
          <w:jc w:val="center"/>
        </w:trPr>
        <w:tc>
          <w:tcPr>
            <w:tcW w:w="1502" w:type="dxa"/>
            <w:vAlign w:val="center"/>
          </w:tcPr>
          <w:p w14:paraId="0F6B8E7C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1333" w:type="dxa"/>
            <w:gridSpan w:val="2"/>
            <w:vAlign w:val="center"/>
          </w:tcPr>
          <w:p w14:paraId="2C45E39F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2693" w:type="dxa"/>
            <w:gridSpan w:val="2"/>
            <w:vAlign w:val="center"/>
          </w:tcPr>
          <w:p w14:paraId="103A0390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1701" w:type="dxa"/>
            <w:vAlign w:val="center"/>
          </w:tcPr>
          <w:p w14:paraId="1CA752A7" w14:textId="77777777"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2128" w:type="dxa"/>
            <w:gridSpan w:val="2"/>
            <w:vAlign w:val="center"/>
          </w:tcPr>
          <w:p w14:paraId="5A1A9201" w14:textId="77777777" w:rsidR="00ED5D0E" w:rsidRDefault="00ED5D0E" w:rsidP="0018276B">
            <w:pPr>
              <w:adjustRightInd w:val="0"/>
              <w:snapToGrid w:val="0"/>
            </w:pPr>
          </w:p>
        </w:tc>
      </w:tr>
      <w:tr w:rsidR="00ED5D0E" w14:paraId="3480B72C" w14:textId="77777777" w:rsidTr="00720CD5">
        <w:tblPrEx>
          <w:jc w:val="left"/>
        </w:tblPrEx>
        <w:trPr>
          <w:gridAfter w:val="1"/>
          <w:wAfter w:w="7" w:type="dxa"/>
          <w:trHeight w:val="3990"/>
        </w:trPr>
        <w:tc>
          <w:tcPr>
            <w:tcW w:w="9357" w:type="dxa"/>
            <w:gridSpan w:val="8"/>
          </w:tcPr>
          <w:p w14:paraId="29B324B3" w14:textId="77777777" w:rsidR="00ED5D0E" w:rsidRDefault="00BF1CCE">
            <w:pPr>
              <w:spacing w:line="48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背景与</w:t>
            </w:r>
            <w:r>
              <w:rPr>
                <w:rFonts w:asciiTheme="minorEastAsia" w:eastAsiaTheme="minorEastAsia" w:hAnsiTheme="minorEastAsia"/>
                <w:b/>
              </w:rPr>
              <w:t>意义</w:t>
            </w:r>
            <w:r>
              <w:rPr>
                <w:rFonts w:asciiTheme="minorEastAsia" w:eastAsiaTheme="minorEastAsia" w:hAnsiTheme="minorEastAsia" w:hint="eastAsia"/>
                <w:b/>
              </w:rPr>
              <w:t>（不超过1</w:t>
            </w:r>
            <w:r>
              <w:rPr>
                <w:rFonts w:asciiTheme="minorEastAsia" w:eastAsiaTheme="minorEastAsia" w:hAnsiTheme="minorEastAsia"/>
                <w:b/>
              </w:rPr>
              <w:t>000</w:t>
            </w:r>
            <w:r>
              <w:rPr>
                <w:rFonts w:asciiTheme="minorEastAsia" w:eastAsiaTheme="minorEastAsia" w:hAnsiTheme="minorEastAsia" w:hint="eastAsia"/>
                <w:b/>
              </w:rPr>
              <w:t>字）</w:t>
            </w:r>
          </w:p>
          <w:p w14:paraId="5893ADD5" w14:textId="77777777" w:rsidR="00ED5D0E" w:rsidRDefault="00720CD5" w:rsidP="00720CD5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   </w:t>
            </w:r>
          </w:p>
        </w:tc>
      </w:tr>
      <w:tr w:rsidR="00ED5D0E" w14:paraId="2AB86637" w14:textId="77777777" w:rsidTr="00E226F7">
        <w:tblPrEx>
          <w:jc w:val="left"/>
        </w:tblPrEx>
        <w:trPr>
          <w:gridAfter w:val="1"/>
          <w:wAfter w:w="7" w:type="dxa"/>
          <w:trHeight w:val="552"/>
        </w:trPr>
        <w:tc>
          <w:tcPr>
            <w:tcW w:w="9357" w:type="dxa"/>
            <w:gridSpan w:val="8"/>
          </w:tcPr>
          <w:p w14:paraId="48FFD0F3" w14:textId="77777777" w:rsidR="00ED5D0E" w:rsidRDefault="00BF1CCE">
            <w:pPr>
              <w:spacing w:line="48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目标</w:t>
            </w:r>
          </w:p>
          <w:p w14:paraId="18FFDC70" w14:textId="77777777" w:rsidR="00ED5D0E" w:rsidRDefault="00ED5D0E">
            <w:pPr>
              <w:spacing w:line="360" w:lineRule="auto"/>
              <w:ind w:firstLine="480"/>
            </w:pPr>
          </w:p>
        </w:tc>
      </w:tr>
      <w:tr w:rsidR="00ED5D0E" w14:paraId="3A05EF39" w14:textId="77777777" w:rsidTr="00E226F7">
        <w:tblPrEx>
          <w:jc w:val="left"/>
        </w:tblPrEx>
        <w:trPr>
          <w:gridAfter w:val="1"/>
          <w:wAfter w:w="7" w:type="dxa"/>
          <w:trHeight w:val="978"/>
        </w:trPr>
        <w:tc>
          <w:tcPr>
            <w:tcW w:w="9357" w:type="dxa"/>
            <w:gridSpan w:val="8"/>
          </w:tcPr>
          <w:p w14:paraId="7F36284A" w14:textId="77777777" w:rsidR="00ED5D0E" w:rsidRDefault="00BF1CCE">
            <w:pPr>
              <w:spacing w:line="48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</w:t>
            </w:r>
            <w:r>
              <w:rPr>
                <w:rFonts w:asciiTheme="minorEastAsia" w:eastAsiaTheme="minorEastAsia" w:hAnsiTheme="minorEastAsia"/>
                <w:b/>
              </w:rPr>
              <w:t>执行</w:t>
            </w:r>
            <w:r>
              <w:rPr>
                <w:rFonts w:asciiTheme="minorEastAsia" w:eastAsiaTheme="minorEastAsia" w:hAnsiTheme="minorEastAsia" w:hint="eastAsia"/>
                <w:b/>
              </w:rPr>
              <w:t>方案</w:t>
            </w:r>
          </w:p>
          <w:p w14:paraId="5BB496B1" w14:textId="77777777" w:rsidR="00ED5D0E" w:rsidRDefault="00ED5D0E" w:rsidP="00C0062C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D5D0E" w14:paraId="457A2089" w14:textId="77777777" w:rsidTr="00E226F7">
        <w:tblPrEx>
          <w:jc w:val="left"/>
        </w:tblPrEx>
        <w:trPr>
          <w:gridAfter w:val="1"/>
          <w:wAfter w:w="7" w:type="dxa"/>
          <w:trHeight w:val="836"/>
        </w:trPr>
        <w:tc>
          <w:tcPr>
            <w:tcW w:w="9357" w:type="dxa"/>
            <w:gridSpan w:val="8"/>
          </w:tcPr>
          <w:p w14:paraId="10B73F44" w14:textId="77777777" w:rsidR="00ED5D0E" w:rsidRDefault="00BF1CCE">
            <w:pPr>
              <w:spacing w:line="48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管理</w:t>
            </w:r>
            <w:r>
              <w:rPr>
                <w:rFonts w:asciiTheme="minorEastAsia" w:eastAsiaTheme="minorEastAsia" w:hAnsiTheme="minorEastAsia"/>
                <w:b/>
              </w:rPr>
              <w:t>措施</w:t>
            </w:r>
          </w:p>
          <w:p w14:paraId="6102DA35" w14:textId="77777777" w:rsidR="00ED5D0E" w:rsidRPr="00E226F7" w:rsidRDefault="00ED5D0E" w:rsidP="00E226F7">
            <w:pPr>
              <w:snapToGrid w:val="0"/>
              <w:spacing w:line="360" w:lineRule="auto"/>
              <w:ind w:left="142" w:firstLineChars="200" w:firstLine="482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D5D0E" w14:paraId="7F78A2FF" w14:textId="77777777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9357" w:type="dxa"/>
            <w:gridSpan w:val="8"/>
          </w:tcPr>
          <w:p w14:paraId="793EF637" w14:textId="77777777" w:rsidR="00ED5D0E" w:rsidRDefault="00BF1CCE" w:rsidP="00720CD5">
            <w:pPr>
              <w:spacing w:line="48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lastRenderedPageBreak/>
              <w:t>经费</w:t>
            </w:r>
            <w:r>
              <w:rPr>
                <w:rFonts w:asciiTheme="minorEastAsia" w:eastAsiaTheme="minorEastAsia" w:hAnsiTheme="minorEastAsia"/>
                <w:b/>
              </w:rPr>
              <w:t>预算</w:t>
            </w:r>
            <w:r>
              <w:rPr>
                <w:rFonts w:asciiTheme="minorEastAsia" w:eastAsiaTheme="minorEastAsia" w:hAnsiTheme="minorEastAsia" w:hint="eastAsia"/>
                <w:b/>
              </w:rPr>
              <w:t>及院系意见</w:t>
            </w:r>
            <w:r w:rsidRPr="00720CD5">
              <w:rPr>
                <w:rFonts w:asciiTheme="minorEastAsia" w:eastAsiaTheme="minorEastAsia" w:hAnsiTheme="minorEastAsia" w:hint="eastAsia"/>
                <w:b/>
              </w:rPr>
              <w:t>（预算总计：</w:t>
            </w:r>
            <w:r w:rsidR="00720CD5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720CD5">
              <w:rPr>
                <w:rFonts w:asciiTheme="minorEastAsia" w:eastAsiaTheme="minorEastAsia" w:hAnsiTheme="minorEastAsia"/>
                <w:b/>
              </w:rPr>
              <w:t xml:space="preserve">    </w:t>
            </w:r>
            <w:r w:rsidR="00720CD5">
              <w:rPr>
                <w:rFonts w:asciiTheme="minorEastAsia" w:eastAsiaTheme="minorEastAsia" w:hAnsiTheme="minorEastAsia" w:hint="eastAsia"/>
                <w:b/>
              </w:rPr>
              <w:t>元</w:t>
            </w:r>
            <w:r w:rsidRPr="00720CD5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</w:tr>
      <w:tr w:rsidR="00ED5D0E" w14:paraId="0E0E52F2" w14:textId="77777777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14:paraId="52121D20" w14:textId="77777777"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刷费</w:t>
            </w:r>
          </w:p>
        </w:tc>
        <w:tc>
          <w:tcPr>
            <w:tcW w:w="1985" w:type="dxa"/>
            <w:gridSpan w:val="2"/>
            <w:vAlign w:val="center"/>
          </w:tcPr>
          <w:p w14:paraId="1BF444A5" w14:textId="77777777"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4FA36A0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14:paraId="143D6F97" w14:textId="77777777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14:paraId="5690D7F1" w14:textId="77777777"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外差旅</w:t>
            </w:r>
          </w:p>
        </w:tc>
        <w:tc>
          <w:tcPr>
            <w:tcW w:w="1985" w:type="dxa"/>
            <w:gridSpan w:val="2"/>
            <w:vAlign w:val="center"/>
          </w:tcPr>
          <w:p w14:paraId="0DB92414" w14:textId="77777777"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2A9B97B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14:paraId="16EC3877" w14:textId="77777777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14:paraId="13EEA769" w14:textId="77777777"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内差旅</w:t>
            </w:r>
          </w:p>
        </w:tc>
        <w:tc>
          <w:tcPr>
            <w:tcW w:w="1985" w:type="dxa"/>
            <w:gridSpan w:val="2"/>
            <w:vAlign w:val="center"/>
          </w:tcPr>
          <w:p w14:paraId="4599196C" w14:textId="77777777"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D711981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14:paraId="34B9AF2C" w14:textId="77777777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14:paraId="7F3EF575" w14:textId="77777777"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耗材</w:t>
            </w:r>
          </w:p>
        </w:tc>
        <w:tc>
          <w:tcPr>
            <w:tcW w:w="1985" w:type="dxa"/>
            <w:gridSpan w:val="2"/>
            <w:vAlign w:val="center"/>
          </w:tcPr>
          <w:p w14:paraId="2D5B8D9B" w14:textId="77777777"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C542FC7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14:paraId="094CD5DD" w14:textId="77777777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14:paraId="52820892" w14:textId="77777777"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议费</w:t>
            </w:r>
          </w:p>
        </w:tc>
        <w:tc>
          <w:tcPr>
            <w:tcW w:w="1985" w:type="dxa"/>
            <w:gridSpan w:val="2"/>
            <w:vAlign w:val="center"/>
          </w:tcPr>
          <w:p w14:paraId="618F9DDB" w14:textId="77777777"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DA7CC13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14:paraId="1BA775DF" w14:textId="77777777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14:paraId="63B53468" w14:textId="77777777"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它</w:t>
            </w:r>
          </w:p>
        </w:tc>
        <w:tc>
          <w:tcPr>
            <w:tcW w:w="1985" w:type="dxa"/>
            <w:gridSpan w:val="2"/>
            <w:vAlign w:val="center"/>
          </w:tcPr>
          <w:p w14:paraId="39A871AB" w14:textId="77777777"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E1D7894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14:paraId="025077B8" w14:textId="77777777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14:paraId="0261B705" w14:textId="77777777"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非编人员劳务费</w:t>
            </w:r>
          </w:p>
        </w:tc>
        <w:tc>
          <w:tcPr>
            <w:tcW w:w="1985" w:type="dxa"/>
            <w:gridSpan w:val="2"/>
            <w:vAlign w:val="center"/>
          </w:tcPr>
          <w:p w14:paraId="79B6E778" w14:textId="77777777"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8DAF0B0" w14:textId="77777777"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14:paraId="5B223660" w14:textId="77777777" w:rsidTr="00E226F7">
        <w:tblPrEx>
          <w:jc w:val="left"/>
        </w:tblPrEx>
        <w:trPr>
          <w:gridAfter w:val="1"/>
          <w:wAfter w:w="7" w:type="dxa"/>
          <w:trHeight w:val="1892"/>
        </w:trPr>
        <w:tc>
          <w:tcPr>
            <w:tcW w:w="9357" w:type="dxa"/>
            <w:gridSpan w:val="8"/>
          </w:tcPr>
          <w:p w14:paraId="640D70FC" w14:textId="77777777" w:rsidR="00ED5D0E" w:rsidRDefault="00BF1CCE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院系评审</w:t>
            </w:r>
            <w:r>
              <w:rPr>
                <w:rFonts w:asciiTheme="minorEastAsia" w:eastAsiaTheme="minorEastAsia" w:hAnsiTheme="minorEastAsia"/>
              </w:rPr>
              <w:t>推荐意见</w:t>
            </w:r>
            <w:r>
              <w:rPr>
                <w:rFonts w:asciiTheme="minorEastAsia" w:eastAsiaTheme="minorEastAsia" w:hAnsiTheme="minorEastAsia" w:hint="eastAsia"/>
              </w:rPr>
              <w:t>（请注明经费预算是否合理，活动是否有实际意义）</w:t>
            </w:r>
          </w:p>
          <w:p w14:paraId="72B454A7" w14:textId="41D72B6B" w:rsidR="00ED5D0E" w:rsidRDefault="00ED5D0E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  <w:p w14:paraId="0B208B19" w14:textId="77777777" w:rsidR="00ED5D0E" w:rsidRDefault="00ED5D0E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  <w:p w14:paraId="7A84FE71" w14:textId="77777777" w:rsidR="00ED5D0E" w:rsidRDefault="00BF1CCE">
            <w:pPr>
              <w:spacing w:line="48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公章 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院系</w:t>
            </w:r>
            <w:r>
              <w:rPr>
                <w:rFonts w:asciiTheme="minorEastAsia" w:eastAsiaTheme="minorEastAsia" w:hAnsiTheme="minorEastAsia"/>
              </w:rPr>
              <w:t>负责人</w:t>
            </w:r>
            <w:r>
              <w:rPr>
                <w:rFonts w:asciiTheme="minorEastAsia" w:eastAsiaTheme="minorEastAsia" w:hAnsiTheme="minorEastAsia" w:hint="eastAsia"/>
              </w:rPr>
              <w:t xml:space="preserve">（签字）  </w:t>
            </w:r>
            <w:r>
              <w:rPr>
                <w:rFonts w:asciiTheme="minorEastAsia" w:eastAsiaTheme="minorEastAsia" w:hAnsiTheme="minorEastAsia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</w:rPr>
              <w:t>年     月    日</w:t>
            </w:r>
          </w:p>
        </w:tc>
      </w:tr>
    </w:tbl>
    <w:p w14:paraId="4A8CEE7F" w14:textId="77777777" w:rsidR="00ED5D0E" w:rsidRDefault="00ED5D0E"/>
    <w:sectPr w:rsidR="00ED5D0E" w:rsidSect="00E839DD">
      <w:footerReference w:type="default" r:id="rId9"/>
      <w:pgSz w:w="11900" w:h="16840"/>
      <w:pgMar w:top="1361" w:right="1701" w:bottom="993" w:left="1701" w:header="851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0CE8" w14:textId="77777777" w:rsidR="00A32092" w:rsidRDefault="00A32092" w:rsidP="00E839DD">
      <w:r>
        <w:separator/>
      </w:r>
    </w:p>
  </w:endnote>
  <w:endnote w:type="continuationSeparator" w:id="0">
    <w:p w14:paraId="1CEE5DA1" w14:textId="77777777" w:rsidR="00A32092" w:rsidRDefault="00A32092" w:rsidP="00E8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101241"/>
      <w:docPartObj>
        <w:docPartGallery w:val="Page Numbers (Bottom of Page)"/>
        <w:docPartUnique/>
      </w:docPartObj>
    </w:sdtPr>
    <w:sdtContent>
      <w:p w14:paraId="50A0AC73" w14:textId="77777777" w:rsidR="00E839DD" w:rsidRDefault="00E839DD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0FA14BC8" wp14:editId="39E4F34D">
                  <wp:extent cx="418465" cy="221615"/>
                  <wp:effectExtent l="0" t="0" r="635" b="0"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EA6AC" w14:textId="77777777" w:rsidR="00E839DD" w:rsidRDefault="00E839D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3011F" w:rsidRPr="00E3011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FA14BC8" id="组合 1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BqgMXQlAwAAyw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768EA6AC" w14:textId="77777777" w:rsidR="00E839DD" w:rsidRDefault="00E839D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3011F" w:rsidRPr="00E3011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CN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048EB2" w14:textId="77777777" w:rsidR="00E839DD" w:rsidRDefault="00E839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54F3" w14:textId="77777777" w:rsidR="00A32092" w:rsidRDefault="00A32092" w:rsidP="00E839DD">
      <w:r>
        <w:separator/>
      </w:r>
    </w:p>
  </w:footnote>
  <w:footnote w:type="continuationSeparator" w:id="0">
    <w:p w14:paraId="27A49303" w14:textId="77777777" w:rsidR="00A32092" w:rsidRDefault="00A32092" w:rsidP="00E8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12C7F"/>
    <w:multiLevelType w:val="hybridMultilevel"/>
    <w:tmpl w:val="7C1828A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BA27E12"/>
    <w:multiLevelType w:val="hybridMultilevel"/>
    <w:tmpl w:val="948A03A6"/>
    <w:lvl w:ilvl="0" w:tplc="75A81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 w16cid:durableId="869344293">
    <w:abstractNumId w:val="0"/>
  </w:num>
  <w:num w:numId="2" w16cid:durableId="1953393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4A5"/>
    <w:rsid w:val="00032AAB"/>
    <w:rsid w:val="00046356"/>
    <w:rsid w:val="00057727"/>
    <w:rsid w:val="000F3782"/>
    <w:rsid w:val="00160653"/>
    <w:rsid w:val="00172A27"/>
    <w:rsid w:val="0018276B"/>
    <w:rsid w:val="001902B4"/>
    <w:rsid w:val="001C0324"/>
    <w:rsid w:val="001F1FF4"/>
    <w:rsid w:val="002015F4"/>
    <w:rsid w:val="002077B4"/>
    <w:rsid w:val="00242D66"/>
    <w:rsid w:val="002A7D0C"/>
    <w:rsid w:val="002F77F5"/>
    <w:rsid w:val="00324A05"/>
    <w:rsid w:val="00355241"/>
    <w:rsid w:val="00383E83"/>
    <w:rsid w:val="003F41DB"/>
    <w:rsid w:val="00404D66"/>
    <w:rsid w:val="0041017B"/>
    <w:rsid w:val="00467972"/>
    <w:rsid w:val="004A4497"/>
    <w:rsid w:val="004B0F5A"/>
    <w:rsid w:val="004C476C"/>
    <w:rsid w:val="004F24A0"/>
    <w:rsid w:val="0051615B"/>
    <w:rsid w:val="00560D39"/>
    <w:rsid w:val="005E1123"/>
    <w:rsid w:val="005E6F5A"/>
    <w:rsid w:val="0061174A"/>
    <w:rsid w:val="00651C92"/>
    <w:rsid w:val="006603AF"/>
    <w:rsid w:val="006749D8"/>
    <w:rsid w:val="006836CE"/>
    <w:rsid w:val="0068468C"/>
    <w:rsid w:val="0069010B"/>
    <w:rsid w:val="006B019D"/>
    <w:rsid w:val="006D38EE"/>
    <w:rsid w:val="00720BE1"/>
    <w:rsid w:val="00720CD5"/>
    <w:rsid w:val="00726ADF"/>
    <w:rsid w:val="00736BA9"/>
    <w:rsid w:val="0074513D"/>
    <w:rsid w:val="00765A5C"/>
    <w:rsid w:val="00792B30"/>
    <w:rsid w:val="007A0863"/>
    <w:rsid w:val="007A1005"/>
    <w:rsid w:val="00806B07"/>
    <w:rsid w:val="00826E19"/>
    <w:rsid w:val="00827F3D"/>
    <w:rsid w:val="0086744A"/>
    <w:rsid w:val="008C6517"/>
    <w:rsid w:val="008E2432"/>
    <w:rsid w:val="008E476C"/>
    <w:rsid w:val="00914C25"/>
    <w:rsid w:val="00977C9B"/>
    <w:rsid w:val="00980900"/>
    <w:rsid w:val="009A2844"/>
    <w:rsid w:val="009B0BE9"/>
    <w:rsid w:val="009B28F1"/>
    <w:rsid w:val="009B37A8"/>
    <w:rsid w:val="009B4A20"/>
    <w:rsid w:val="009D534E"/>
    <w:rsid w:val="00A14401"/>
    <w:rsid w:val="00A25C46"/>
    <w:rsid w:val="00A32092"/>
    <w:rsid w:val="00A871C1"/>
    <w:rsid w:val="00A96B63"/>
    <w:rsid w:val="00AA6BFF"/>
    <w:rsid w:val="00AD37DF"/>
    <w:rsid w:val="00B35F71"/>
    <w:rsid w:val="00B450E5"/>
    <w:rsid w:val="00B54A11"/>
    <w:rsid w:val="00B63B5A"/>
    <w:rsid w:val="00B75F3B"/>
    <w:rsid w:val="00BB484E"/>
    <w:rsid w:val="00BB49C4"/>
    <w:rsid w:val="00BD7CF7"/>
    <w:rsid w:val="00BF1CCE"/>
    <w:rsid w:val="00C0062C"/>
    <w:rsid w:val="00C07F2F"/>
    <w:rsid w:val="00C3795E"/>
    <w:rsid w:val="00C4591C"/>
    <w:rsid w:val="00C51EB2"/>
    <w:rsid w:val="00CC4C37"/>
    <w:rsid w:val="00CE6C95"/>
    <w:rsid w:val="00CF118E"/>
    <w:rsid w:val="00D07287"/>
    <w:rsid w:val="00D44097"/>
    <w:rsid w:val="00D92735"/>
    <w:rsid w:val="00DC643A"/>
    <w:rsid w:val="00E00677"/>
    <w:rsid w:val="00E226F7"/>
    <w:rsid w:val="00E3011F"/>
    <w:rsid w:val="00E56B5B"/>
    <w:rsid w:val="00E57501"/>
    <w:rsid w:val="00E6653C"/>
    <w:rsid w:val="00E71573"/>
    <w:rsid w:val="00E839DD"/>
    <w:rsid w:val="00E9378D"/>
    <w:rsid w:val="00E967D0"/>
    <w:rsid w:val="00EB6D3C"/>
    <w:rsid w:val="00ED5D0E"/>
    <w:rsid w:val="00ED70F7"/>
    <w:rsid w:val="00F46257"/>
    <w:rsid w:val="00F561E9"/>
    <w:rsid w:val="00F70188"/>
    <w:rsid w:val="00F75B52"/>
    <w:rsid w:val="00F9089B"/>
    <w:rsid w:val="00FB57C7"/>
    <w:rsid w:val="00FC0520"/>
    <w:rsid w:val="13F308E8"/>
    <w:rsid w:val="166D177F"/>
    <w:rsid w:val="1BB26D58"/>
    <w:rsid w:val="1BEC33AC"/>
    <w:rsid w:val="21DE7429"/>
    <w:rsid w:val="385664F6"/>
    <w:rsid w:val="3C3856F5"/>
    <w:rsid w:val="4E227B24"/>
    <w:rsid w:val="5B2B37BE"/>
    <w:rsid w:val="70E9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D96D0"/>
  <w15:docId w15:val="{F77F7186-2356-45BC-9BEA-33933315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等线" w:eastAsia="等线" w:hAnsi="等线" w:cs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等线" w:eastAsia="等线" w:hAnsi="等线" w:cs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等线" w:eastAsia="等线" w:hAnsi="等线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等线" w:eastAsia="等线" w:hAnsi="等线" w:cs="宋体"/>
      <w:sz w:val="24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等线" w:eastAsia="等线" w:hAnsi="等线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B62BAB-27B5-4E7A-8C42-364BBD0B3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</Words>
  <Characters>343</Characters>
  <Application>Microsoft Office Word</Application>
  <DocSecurity>0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10-21T08:12:00Z</dcterms:created>
  <dcterms:modified xsi:type="dcterms:W3CDTF">2024-01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